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10" w:rsidRPr="00390AA5" w:rsidRDefault="001B7910" w:rsidP="001B7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0AA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390AA5">
        <w:rPr>
          <w:rFonts w:ascii="Times New Roman" w:hAnsi="Times New Roman" w:cs="Times New Roman"/>
          <w:sz w:val="28"/>
          <w:szCs w:val="28"/>
        </w:rPr>
        <w:t>ОБЩЕОБРАЗОВАТЕЛЬНОЕ УЧРЕЖДЕНИЕ МУНИЦИПАЛЬНОГО ОБРАЗОВАНИЯ ГОРОД КРАСНОДАР</w:t>
      </w:r>
    </w:p>
    <w:p w:rsidR="001B7910" w:rsidRPr="00390AA5" w:rsidRDefault="001B7910" w:rsidP="001B7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0AA5">
        <w:rPr>
          <w:rFonts w:ascii="Times New Roman" w:hAnsi="Times New Roman" w:cs="Times New Roman"/>
          <w:sz w:val="28"/>
          <w:szCs w:val="28"/>
        </w:rPr>
        <w:t>СРЕДНЯЯ ОБЩЕОБРАЗОВАТЕЛЬНАЯ ШКОЛА №70</w:t>
      </w:r>
    </w:p>
    <w:p w:rsidR="001B7910" w:rsidRPr="00390AA5" w:rsidRDefault="001B7910" w:rsidP="001B7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0AA5">
        <w:rPr>
          <w:rFonts w:ascii="Times New Roman" w:hAnsi="Times New Roman" w:cs="Times New Roman"/>
          <w:sz w:val="28"/>
          <w:szCs w:val="28"/>
        </w:rPr>
        <w:t>ИМЕНИ ГЕРОЯ СОВЕТСКОГО СОЮЗА ДМИТРИЯ МИРОШНИЧЕНКО</w:t>
      </w:r>
    </w:p>
    <w:p w:rsidR="001B7910" w:rsidRPr="00323A23" w:rsidRDefault="001B7910" w:rsidP="001B7910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7910" w:rsidRPr="00323A23" w:rsidRDefault="001B7910" w:rsidP="001B791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Проектно-</w:t>
      </w:r>
      <w:r>
        <w:rPr>
          <w:rFonts w:ascii="Times New Roman" w:hAnsi="Times New Roman" w:cs="Times New Roman"/>
          <w:sz w:val="30"/>
          <w:szCs w:val="30"/>
        </w:rPr>
        <w:t>исследовательская</w:t>
      </w:r>
      <w:r w:rsidRPr="00323A23">
        <w:rPr>
          <w:rFonts w:ascii="Times New Roman" w:hAnsi="Times New Roman" w:cs="Times New Roman"/>
          <w:sz w:val="30"/>
          <w:szCs w:val="30"/>
        </w:rPr>
        <w:t xml:space="preserve"> работа</w:t>
      </w:r>
    </w:p>
    <w:p w:rsidR="001B7910" w:rsidRPr="00323A23" w:rsidRDefault="001B7910" w:rsidP="001B7910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Тема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323A23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Влияние анаболических стероидов на организм человека</w:t>
      </w:r>
      <w:r w:rsidRPr="00323A23">
        <w:rPr>
          <w:rFonts w:ascii="Times New Roman" w:hAnsi="Times New Roman" w:cs="Times New Roman"/>
          <w:sz w:val="30"/>
          <w:szCs w:val="30"/>
        </w:rPr>
        <w:t>»</w:t>
      </w:r>
    </w:p>
    <w:p w:rsidR="001B7910" w:rsidRPr="00323A23" w:rsidRDefault="001B7910" w:rsidP="001B791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Выполнил:</w:t>
      </w:r>
    </w:p>
    <w:p w:rsidR="001B7910" w:rsidRPr="00323A23" w:rsidRDefault="001B7910" w:rsidP="001B7910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ивцов Валерий</w:t>
      </w:r>
    </w:p>
    <w:p w:rsidR="001B7910" w:rsidRPr="00323A23" w:rsidRDefault="001B7910" w:rsidP="001B7910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Учащ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323A23">
        <w:rPr>
          <w:rFonts w:ascii="Times New Roman" w:hAnsi="Times New Roman" w:cs="Times New Roman"/>
          <w:sz w:val="30"/>
          <w:szCs w:val="30"/>
        </w:rPr>
        <w:t xml:space="preserve">ся </w:t>
      </w:r>
      <w:r>
        <w:rPr>
          <w:rFonts w:ascii="Times New Roman" w:hAnsi="Times New Roman" w:cs="Times New Roman"/>
          <w:sz w:val="30"/>
          <w:szCs w:val="30"/>
        </w:rPr>
        <w:t>11</w:t>
      </w:r>
      <w:r w:rsidRPr="00323A23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323A23">
        <w:rPr>
          <w:rFonts w:ascii="Times New Roman" w:hAnsi="Times New Roman" w:cs="Times New Roman"/>
          <w:sz w:val="30"/>
          <w:szCs w:val="30"/>
        </w:rPr>
        <w:t>» класса</w:t>
      </w:r>
    </w:p>
    <w:p w:rsidR="001B7910" w:rsidRPr="00323A23" w:rsidRDefault="001B7910" w:rsidP="001B7910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МАОУ СОШ №70</w:t>
      </w:r>
    </w:p>
    <w:p w:rsidR="001B7910" w:rsidRDefault="001B7910" w:rsidP="001B7910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Куратор:</w:t>
      </w:r>
    </w:p>
    <w:p w:rsidR="001B7910" w:rsidRDefault="00F4703D" w:rsidP="001B7910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угу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. С.</w:t>
      </w:r>
    </w:p>
    <w:p w:rsidR="001B7910" w:rsidRPr="00323A23" w:rsidRDefault="001B7910" w:rsidP="001B7910">
      <w:pPr>
        <w:tabs>
          <w:tab w:val="left" w:pos="8700"/>
        </w:tabs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Default="001B7910" w:rsidP="001B7910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4703D" w:rsidRDefault="00F4703D" w:rsidP="001B7910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7910" w:rsidRPr="00323A23" w:rsidRDefault="001B7910" w:rsidP="001B7910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Краснодар</w:t>
      </w:r>
    </w:p>
    <w:p w:rsidR="001B7910" w:rsidRPr="00F4703D" w:rsidRDefault="001B7910" w:rsidP="00F4703D">
      <w:pPr>
        <w:tabs>
          <w:tab w:val="left" w:pos="870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23A23">
        <w:rPr>
          <w:rFonts w:ascii="Times New Roman" w:hAnsi="Times New Roman" w:cs="Times New Roman"/>
          <w:sz w:val="30"/>
          <w:szCs w:val="30"/>
        </w:rPr>
        <w:t>2022</w:t>
      </w:r>
    </w:p>
    <w:tbl>
      <w:tblPr>
        <w:tblStyle w:val="a5"/>
        <w:tblpPr w:leftFromText="180" w:rightFromText="18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7910" w:rsidTr="00B44C50">
        <w:trPr>
          <w:trHeight w:val="274"/>
        </w:trPr>
        <w:tc>
          <w:tcPr>
            <w:tcW w:w="9345" w:type="dxa"/>
            <w:gridSpan w:val="2"/>
          </w:tcPr>
          <w:p w:rsidR="001B7910" w:rsidRDefault="001B7910" w:rsidP="00B44C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проекта</w:t>
            </w:r>
          </w:p>
        </w:tc>
      </w:tr>
      <w:tr w:rsidR="001B7910" w:rsidTr="00B44C50">
        <w:trPr>
          <w:trHeight w:val="982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73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лияние анаболических стероидов на организм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7910" w:rsidTr="00B44C50">
        <w:trPr>
          <w:trHeight w:val="518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673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 Валерий</w:t>
            </w:r>
            <w:r w:rsidR="00F4703D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</w:tr>
      <w:tr w:rsidR="001B7910" w:rsidTr="00B44C50">
        <w:trPr>
          <w:trHeight w:val="696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673" w:type="dxa"/>
          </w:tcPr>
          <w:p w:rsidR="001B7910" w:rsidRDefault="00F4703D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дуловна</w:t>
            </w:r>
            <w:proofErr w:type="spellEnd"/>
          </w:p>
        </w:tc>
      </w:tr>
      <w:tr w:rsidR="001B7910" w:rsidTr="00B44C50">
        <w:trPr>
          <w:trHeight w:val="834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, в котором </w:t>
            </w:r>
          </w:p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тся проект</w:t>
            </w:r>
          </w:p>
        </w:tc>
        <w:tc>
          <w:tcPr>
            <w:tcW w:w="4673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</w:tr>
      <w:tr w:rsidR="001B7910" w:rsidTr="00B44C50">
        <w:trPr>
          <w:trHeight w:val="994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:rsidR="001B7910" w:rsidRDefault="001B7910" w:rsidP="001B79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 упражнений, который поможет наиболее эффективно</w:t>
            </w:r>
            <w:r w:rsidR="00F97E26">
              <w:rPr>
                <w:rFonts w:ascii="Times New Roman" w:hAnsi="Times New Roman" w:cs="Times New Roman"/>
                <w:sz w:val="28"/>
                <w:szCs w:val="28"/>
              </w:rPr>
              <w:t>, быстро, а главное безоп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астить мышечную массу.</w:t>
            </w:r>
          </w:p>
        </w:tc>
      </w:tr>
      <w:tr w:rsidR="001B7910" w:rsidTr="00B44C50">
        <w:trPr>
          <w:trHeight w:val="994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:rsidR="001B7910" w:rsidRDefault="001B7910" w:rsidP="00B44C5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что из себя представляют анаболические стероиды;</w:t>
            </w:r>
          </w:p>
          <w:p w:rsidR="001B7910" w:rsidRDefault="001B7910" w:rsidP="00B44C5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, какое влияние они оказывают на организм;</w:t>
            </w:r>
          </w:p>
          <w:p w:rsidR="001B7910" w:rsidRDefault="00F97E26" w:rsidP="00B44C5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1B791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упражнений, помогающих быстро нарастить мышечную массу без вреда для организма</w:t>
            </w:r>
            <w:r w:rsidR="00F47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910" w:rsidTr="00B44C50">
        <w:trPr>
          <w:trHeight w:val="788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, к которому проект имеет отношение </w:t>
            </w:r>
          </w:p>
        </w:tc>
        <w:tc>
          <w:tcPr>
            <w:tcW w:w="4673" w:type="dxa"/>
          </w:tcPr>
          <w:p w:rsidR="001B7910" w:rsidRDefault="00F4703D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B7910" w:rsidTr="00B44C50">
        <w:trPr>
          <w:trHeight w:val="994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4673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</w:t>
            </w:r>
            <w:r w:rsidR="00F4703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1B7910" w:rsidRPr="00A51CF6" w:rsidTr="00B44C50">
        <w:trPr>
          <w:trHeight w:val="994"/>
        </w:trPr>
        <w:tc>
          <w:tcPr>
            <w:tcW w:w="4672" w:type="dxa"/>
          </w:tcPr>
          <w:p w:rsidR="001B7910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673" w:type="dxa"/>
          </w:tcPr>
          <w:p w:rsidR="001B7910" w:rsidRPr="00A51CF6" w:rsidRDefault="001B7910" w:rsidP="00B44C5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</w:tr>
    </w:tbl>
    <w:p w:rsidR="001B7910" w:rsidRDefault="001B7910" w:rsidP="001B7910">
      <w:pPr>
        <w:rPr>
          <w:rFonts w:ascii="Times New Roman" w:hAnsi="Times New Roman" w:cs="Times New Roman"/>
          <w:sz w:val="28"/>
          <w:szCs w:val="28"/>
        </w:rPr>
      </w:pPr>
    </w:p>
    <w:p w:rsidR="00F4703D" w:rsidRDefault="00F4703D" w:rsidP="001B7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703D" w:rsidRDefault="00F4703D" w:rsidP="001B7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703D" w:rsidRDefault="00F4703D" w:rsidP="001B7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910" w:rsidRPr="006E3CE2" w:rsidRDefault="001B7910" w:rsidP="001B79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3CE2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</w:t>
      </w:r>
      <w:r w:rsidR="00A93A1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ая часть ……………………………………………………….  5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C5F85">
        <w:rPr>
          <w:rFonts w:ascii="Times New Roman" w:hAnsi="Times New Roman" w:cs="Times New Roman"/>
          <w:sz w:val="28"/>
          <w:szCs w:val="28"/>
        </w:rPr>
        <w:t>Когда появились первые стероиды…………...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93A1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  5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C5F85">
        <w:rPr>
          <w:rFonts w:ascii="Times New Roman" w:hAnsi="Times New Roman" w:cs="Times New Roman"/>
          <w:sz w:val="28"/>
          <w:szCs w:val="28"/>
        </w:rPr>
        <w:t xml:space="preserve">Что такое анаболические стероиды и какие они </w:t>
      </w:r>
      <w:proofErr w:type="gramStart"/>
      <w:r w:rsidR="003C5F85">
        <w:rPr>
          <w:rFonts w:ascii="Times New Roman" w:hAnsi="Times New Roman" w:cs="Times New Roman"/>
          <w:sz w:val="28"/>
          <w:szCs w:val="28"/>
        </w:rPr>
        <w:t>бывают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..  </w:t>
      </w:r>
      <w:r w:rsidR="003C5F85">
        <w:rPr>
          <w:rFonts w:ascii="Times New Roman" w:hAnsi="Times New Roman" w:cs="Times New Roman"/>
          <w:sz w:val="28"/>
          <w:szCs w:val="28"/>
        </w:rPr>
        <w:t>6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C5F85">
        <w:rPr>
          <w:rFonts w:ascii="Times New Roman" w:hAnsi="Times New Roman" w:cs="Times New Roman"/>
          <w:sz w:val="28"/>
          <w:szCs w:val="28"/>
        </w:rPr>
        <w:t xml:space="preserve">Принцип действия и структура анаболических </w:t>
      </w:r>
      <w:proofErr w:type="gramStart"/>
      <w:r w:rsidR="003C5F85">
        <w:rPr>
          <w:rFonts w:ascii="Times New Roman" w:hAnsi="Times New Roman" w:cs="Times New Roman"/>
          <w:sz w:val="28"/>
          <w:szCs w:val="28"/>
        </w:rPr>
        <w:t>стероидов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.….….. </w:t>
      </w:r>
      <w:r w:rsidR="003C5F85">
        <w:rPr>
          <w:rFonts w:ascii="Times New Roman" w:hAnsi="Times New Roman" w:cs="Times New Roman"/>
          <w:sz w:val="28"/>
          <w:szCs w:val="28"/>
        </w:rPr>
        <w:t>7</w:t>
      </w:r>
    </w:p>
    <w:p w:rsidR="001B7910" w:rsidRPr="00805BEE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C5F85">
        <w:rPr>
          <w:rFonts w:ascii="Times New Roman" w:hAnsi="Times New Roman" w:cs="Times New Roman"/>
          <w:sz w:val="28"/>
          <w:szCs w:val="28"/>
        </w:rPr>
        <w:t>Влияние на организм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3C5F85">
        <w:rPr>
          <w:rFonts w:ascii="Times New Roman" w:hAnsi="Times New Roman" w:cs="Times New Roman"/>
          <w:sz w:val="28"/>
          <w:szCs w:val="28"/>
        </w:rPr>
        <w:t>8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3C5F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3A1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F85">
        <w:rPr>
          <w:rFonts w:ascii="Times New Roman" w:hAnsi="Times New Roman" w:cs="Times New Roman"/>
          <w:sz w:val="28"/>
          <w:szCs w:val="28"/>
        </w:rPr>
        <w:t>9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C5F85">
        <w:rPr>
          <w:rFonts w:ascii="Times New Roman" w:hAnsi="Times New Roman" w:cs="Times New Roman"/>
          <w:sz w:val="28"/>
          <w:szCs w:val="28"/>
        </w:rPr>
        <w:t>Разработка комплекса упражнений</w:t>
      </w:r>
      <w:r w:rsidRPr="00C56DE9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Pr="00C56DE9">
        <w:rPr>
          <w:rFonts w:ascii="Times New Roman" w:hAnsi="Times New Roman" w:cs="Times New Roman"/>
          <w:sz w:val="28"/>
          <w:szCs w:val="28"/>
        </w:rPr>
        <w:t>…</w:t>
      </w:r>
      <w:r w:rsidR="003C5F8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C5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C56DE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C5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. </w:t>
      </w:r>
      <w:r w:rsidR="003C5F85">
        <w:rPr>
          <w:rFonts w:ascii="Times New Roman" w:hAnsi="Times New Roman" w:cs="Times New Roman"/>
          <w:sz w:val="28"/>
          <w:szCs w:val="28"/>
        </w:rPr>
        <w:t>9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1</w:t>
      </w:r>
      <w:r w:rsidR="003C5F85">
        <w:rPr>
          <w:rFonts w:ascii="Times New Roman" w:hAnsi="Times New Roman" w:cs="Times New Roman"/>
          <w:sz w:val="28"/>
          <w:szCs w:val="28"/>
        </w:rPr>
        <w:t>0</w:t>
      </w:r>
    </w:p>
    <w:p w:rsidR="001B7910" w:rsidRDefault="001B7910" w:rsidP="001B79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1</w:t>
      </w:r>
      <w:r w:rsidR="003C5F85">
        <w:rPr>
          <w:rFonts w:ascii="Times New Roman" w:hAnsi="Times New Roman" w:cs="Times New Roman"/>
          <w:sz w:val="28"/>
          <w:szCs w:val="28"/>
        </w:rPr>
        <w:t>1</w:t>
      </w:r>
    </w:p>
    <w:p w:rsidR="001B7910" w:rsidRPr="002252A9" w:rsidRDefault="001B7910" w:rsidP="001B79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br w:type="page"/>
      </w:r>
    </w:p>
    <w:p w:rsidR="001B7910" w:rsidRDefault="001B7910" w:rsidP="001B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4703D" w:rsidRDefault="001B7910" w:rsidP="001B79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30F2">
        <w:rPr>
          <w:rFonts w:ascii="Times New Roman" w:hAnsi="Times New Roman" w:cs="Times New Roman"/>
          <w:sz w:val="28"/>
          <w:szCs w:val="28"/>
        </w:rPr>
        <w:t xml:space="preserve">     </w:t>
      </w:r>
      <w:r w:rsidR="00F4703D">
        <w:rPr>
          <w:rFonts w:ascii="Times New Roman" w:hAnsi="Times New Roman" w:cs="Times New Roman"/>
          <w:sz w:val="28"/>
          <w:szCs w:val="28"/>
        </w:rPr>
        <w:t xml:space="preserve"> Люди во все времена хотели выглядеть красиво, стройно и подтянуто. На сегодняшний день, многие гонятся за идеальным телом. Для этого они занимаются спортом, следят за своим здоровьем и питание. Конечно, не каждый захочет долго и упорно идти к своей цели. Есть и те, что предпочли более короткий и простой путь, например, принимать анаболические стероиды.</w:t>
      </w:r>
    </w:p>
    <w:p w:rsidR="00F4703D" w:rsidRDefault="001B7910" w:rsidP="001B7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A3575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мною темы состоит в том, что</w:t>
      </w:r>
      <w:r w:rsidR="00F470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егодня</w:t>
      </w:r>
      <w:r w:rsidR="00F4703D">
        <w:rPr>
          <w:rFonts w:ascii="Times New Roman" w:hAnsi="Times New Roman" w:cs="Times New Roman"/>
          <w:sz w:val="28"/>
          <w:szCs w:val="28"/>
        </w:rPr>
        <w:t>, наиболее короткий и наименее трудоёмкий процесс набора мышечной массы, а именно приём анаболических стероидов</w:t>
      </w:r>
      <w:r w:rsidR="00F97E26">
        <w:rPr>
          <w:rFonts w:ascii="Times New Roman" w:hAnsi="Times New Roman" w:cs="Times New Roman"/>
          <w:sz w:val="28"/>
          <w:szCs w:val="28"/>
        </w:rPr>
        <w:t>, стал набирать всё большую популярность.</w:t>
      </w:r>
    </w:p>
    <w:p w:rsidR="00F97E26" w:rsidRDefault="001B7910" w:rsidP="001B7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2368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я предположил, что</w:t>
      </w:r>
      <w:r w:rsidR="00F97E26">
        <w:rPr>
          <w:rFonts w:ascii="Times New Roman" w:hAnsi="Times New Roman" w:cs="Times New Roman"/>
          <w:sz w:val="28"/>
          <w:szCs w:val="28"/>
        </w:rPr>
        <w:t xml:space="preserve"> можно быстро добиться идеальн</w:t>
      </w:r>
      <w:r w:rsidR="00463CB1">
        <w:rPr>
          <w:rFonts w:ascii="Times New Roman" w:hAnsi="Times New Roman" w:cs="Times New Roman"/>
          <w:sz w:val="28"/>
          <w:szCs w:val="28"/>
        </w:rPr>
        <w:t>ой</w:t>
      </w:r>
      <w:r w:rsidR="00F97E26">
        <w:rPr>
          <w:rFonts w:ascii="Times New Roman" w:hAnsi="Times New Roman" w:cs="Times New Roman"/>
          <w:sz w:val="28"/>
          <w:szCs w:val="28"/>
        </w:rPr>
        <w:t xml:space="preserve"> форм</w:t>
      </w:r>
      <w:r w:rsidR="00463CB1">
        <w:rPr>
          <w:rFonts w:ascii="Times New Roman" w:hAnsi="Times New Roman" w:cs="Times New Roman"/>
          <w:sz w:val="28"/>
          <w:szCs w:val="28"/>
        </w:rPr>
        <w:t>ы</w:t>
      </w:r>
      <w:r w:rsidR="00F97E26">
        <w:rPr>
          <w:rFonts w:ascii="Times New Roman" w:hAnsi="Times New Roman" w:cs="Times New Roman"/>
          <w:sz w:val="28"/>
          <w:szCs w:val="28"/>
        </w:rPr>
        <w:t xml:space="preserve"> тела без приёма стероидов.</w:t>
      </w:r>
    </w:p>
    <w:p w:rsidR="00F97E26" w:rsidRDefault="001B7910" w:rsidP="001B7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2368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7E26" w:rsidRPr="00F97E26">
        <w:rPr>
          <w:rFonts w:ascii="Times New Roman" w:hAnsi="Times New Roman" w:cs="Times New Roman"/>
          <w:sz w:val="28"/>
          <w:szCs w:val="28"/>
        </w:rPr>
        <w:t xml:space="preserve"> </w:t>
      </w:r>
      <w:r w:rsidR="00F97E26">
        <w:rPr>
          <w:rFonts w:ascii="Times New Roman" w:hAnsi="Times New Roman" w:cs="Times New Roman"/>
          <w:sz w:val="28"/>
          <w:szCs w:val="28"/>
        </w:rPr>
        <w:t>разработать комплекс упражнений, который поможет наиболее эффективно, быстро, а главное безопасно нарастить мышечную массу.</w:t>
      </w:r>
    </w:p>
    <w:p w:rsidR="00F97E26" w:rsidRDefault="001B7910" w:rsidP="001B79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236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97E26" w:rsidRDefault="00F97E26" w:rsidP="00F97E26">
      <w:pPr>
        <w:pStyle w:val="a4"/>
        <w:framePr w:hSpace="180" w:wrap="around" w:vAnchor="text" w:hAnchor="margin" w:y="-9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, что из себя представляют анаболические стероиды;</w:t>
      </w:r>
    </w:p>
    <w:p w:rsidR="00F97E26" w:rsidRDefault="00F97E26" w:rsidP="00F97E26">
      <w:pPr>
        <w:pStyle w:val="a4"/>
        <w:framePr w:hSpace="180" w:wrap="around" w:vAnchor="text" w:hAnchor="margin" w:y="-9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ое влияние они оказывают на организм;</w:t>
      </w:r>
    </w:p>
    <w:p w:rsidR="00F97E26" w:rsidRPr="00F97E26" w:rsidRDefault="00F97E26" w:rsidP="00F97E2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мплекс упражнений, помогающих быстро нарастить мышечную массу без вреда для организма.</w:t>
      </w:r>
    </w:p>
    <w:p w:rsidR="001B7910" w:rsidRDefault="001B7910" w:rsidP="001B7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910" w:rsidRDefault="001B7910" w:rsidP="001B7910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A93A15" w:rsidRDefault="00A93A15" w:rsidP="00A93A15">
      <w:pPr>
        <w:pStyle w:val="a4"/>
        <w:numPr>
          <w:ilvl w:val="1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93A15">
        <w:rPr>
          <w:rFonts w:ascii="Times New Roman" w:hAnsi="Times New Roman" w:cs="Times New Roman"/>
          <w:sz w:val="28"/>
          <w:szCs w:val="28"/>
        </w:rPr>
        <w:t>Когда появились первые стероиды?</w:t>
      </w:r>
    </w:p>
    <w:p w:rsidR="00A93A15" w:rsidRDefault="00A2123A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роиды-это биологически активные вещества разного происхождения (растительного, животного и синтетического). Во многих страна, в том числе и в России, стероиды не находятся в свободном доступе. Но как же появились самые первые стероиды? </w:t>
      </w:r>
    </w:p>
    <w:p w:rsidR="00A2123A" w:rsidRDefault="00A2123A" w:rsidP="00463CB1">
      <w:pPr>
        <w:pStyle w:val="a6"/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История возникновения данных препаратов берёт своё начало в 19 веке.</w:t>
      </w:r>
      <w:r w:rsidRPr="00A2123A">
        <w:rPr>
          <w:rFonts w:ascii="Calibri" w:hAnsi="Calibri" w:cs="Calibri"/>
          <w:color w:val="444444"/>
          <w:sz w:val="28"/>
          <w:szCs w:val="28"/>
        </w:rPr>
        <w:t xml:space="preserve"> </w:t>
      </w:r>
      <w:r w:rsidRPr="00A2123A">
        <w:rPr>
          <w:sz w:val="28"/>
          <w:szCs w:val="28"/>
        </w:rPr>
        <w:t xml:space="preserve">Отцом стероидов можно </w:t>
      </w:r>
      <w:r w:rsidR="00463CB1">
        <w:rPr>
          <w:sz w:val="28"/>
          <w:szCs w:val="28"/>
        </w:rPr>
        <w:t xml:space="preserve">по праву </w:t>
      </w:r>
      <w:r w:rsidRPr="00A2123A">
        <w:rPr>
          <w:sz w:val="28"/>
          <w:szCs w:val="28"/>
        </w:rPr>
        <w:t xml:space="preserve">назвать </w:t>
      </w:r>
      <w:r w:rsidR="0072306E">
        <w:rPr>
          <w:sz w:val="28"/>
          <w:szCs w:val="28"/>
        </w:rPr>
        <w:t xml:space="preserve">немецкого </w:t>
      </w:r>
      <w:r w:rsidRPr="00A2123A">
        <w:rPr>
          <w:sz w:val="28"/>
          <w:szCs w:val="28"/>
        </w:rPr>
        <w:t xml:space="preserve">учёного </w:t>
      </w:r>
      <w:r w:rsidR="00463CB1">
        <w:rPr>
          <w:sz w:val="28"/>
          <w:szCs w:val="28"/>
        </w:rPr>
        <w:t xml:space="preserve">по имени </w:t>
      </w:r>
      <w:r w:rsidR="00463CB1" w:rsidRPr="00463CB1">
        <w:rPr>
          <w:sz w:val="28"/>
          <w:szCs w:val="28"/>
        </w:rPr>
        <w:t>Арнольд Адольф</w:t>
      </w:r>
      <w:r w:rsidR="00463CB1">
        <w:rPr>
          <w:sz w:val="28"/>
          <w:szCs w:val="28"/>
        </w:rPr>
        <w:t xml:space="preserve"> </w:t>
      </w:r>
      <w:proofErr w:type="spellStart"/>
      <w:r w:rsidRPr="00463CB1">
        <w:rPr>
          <w:sz w:val="28"/>
          <w:szCs w:val="28"/>
        </w:rPr>
        <w:t>Бартольд</w:t>
      </w:r>
      <w:proofErr w:type="spellEnd"/>
      <w:r w:rsidRPr="00463CB1">
        <w:rPr>
          <w:sz w:val="28"/>
          <w:szCs w:val="28"/>
        </w:rPr>
        <w:t xml:space="preserve">. </w:t>
      </w:r>
      <w:r w:rsidR="00463CB1">
        <w:rPr>
          <w:sz w:val="28"/>
          <w:szCs w:val="28"/>
        </w:rPr>
        <w:t xml:space="preserve">В середине 19 века он начал ставить эксперименты на петухах, а именно удалял им яички, после чего они теряли некоторые функции, в том числе половую. После этого он помещал их в брюшную полость петуха. В ходе своих исследований </w:t>
      </w:r>
      <w:proofErr w:type="spellStart"/>
      <w:r w:rsidR="00463CB1">
        <w:rPr>
          <w:sz w:val="28"/>
          <w:szCs w:val="28"/>
        </w:rPr>
        <w:t>Бартольд</w:t>
      </w:r>
      <w:proofErr w:type="spellEnd"/>
      <w:r w:rsidR="00463CB1">
        <w:rPr>
          <w:sz w:val="28"/>
          <w:szCs w:val="28"/>
        </w:rPr>
        <w:t xml:space="preserve"> выяснил, что именно половые железы делают мужчину таким, какой он есть.</w:t>
      </w:r>
      <w:r w:rsidR="00B448F0">
        <w:rPr>
          <w:sz w:val="28"/>
          <w:szCs w:val="28"/>
        </w:rPr>
        <w:t xml:space="preserve"> Так же он заметил, что после помещения половых органов в брюшную полость половая функция петуха возобновилась. Вскрыв петуха, учёный обнаружил, что вокруг яичек образовалось большое количество новых капилляров. После этого Бертольд опубликовал результат своих исследований, в котором говорилось, что половые железы напрямую связаны с кровотоком, т.к. после выработки железами гормонов, они попадают в кровь, которая разносит их по всему организму.  </w:t>
      </w:r>
    </w:p>
    <w:p w:rsidR="00B448F0" w:rsidRPr="00B448F0" w:rsidRDefault="00B448F0" w:rsidP="00463CB1">
      <w:pPr>
        <w:pStyle w:val="a6"/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Pr="00B448F0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 xml:space="preserve">20 века была первая попытка получить тестостерон из </w:t>
      </w:r>
      <w:proofErr w:type="spellStart"/>
      <w:r>
        <w:rPr>
          <w:sz w:val="28"/>
          <w:szCs w:val="28"/>
        </w:rPr>
        <w:t>тестикул</w:t>
      </w:r>
      <w:proofErr w:type="spellEnd"/>
      <w:r w:rsidR="0072306E">
        <w:rPr>
          <w:sz w:val="28"/>
          <w:szCs w:val="28"/>
        </w:rPr>
        <w:t xml:space="preserve"> </w:t>
      </w:r>
      <w:r>
        <w:rPr>
          <w:sz w:val="28"/>
          <w:szCs w:val="28"/>
        </w:rPr>
        <w:t>быка</w:t>
      </w:r>
      <w:r w:rsidR="0072306E">
        <w:rPr>
          <w:sz w:val="28"/>
          <w:szCs w:val="28"/>
        </w:rPr>
        <w:t>, однако, получить более чистый тестостерон удалось лишь спустя 6 лет. А в 1936 году был изготовлен первый синтетический мужской гормон путём синтезирования его из холестерина.</w:t>
      </w:r>
    </w:p>
    <w:p w:rsidR="00A2123A" w:rsidRDefault="00A2123A" w:rsidP="00A2123A">
      <w:pPr>
        <w:pStyle w:val="a6"/>
        <w:spacing w:before="220" w:beforeAutospacing="0" w:after="220" w:afterAutospacing="0"/>
        <w:textAlignment w:val="baseline"/>
        <w:rPr>
          <w:rFonts w:ascii="Calibri" w:hAnsi="Calibri" w:cs="Calibri"/>
          <w:color w:val="444444"/>
          <w:sz w:val="28"/>
          <w:szCs w:val="28"/>
        </w:rPr>
      </w:pPr>
    </w:p>
    <w:p w:rsidR="002A0771" w:rsidRDefault="002A0771" w:rsidP="00A2123A">
      <w:pPr>
        <w:pStyle w:val="a6"/>
        <w:spacing w:before="220" w:beforeAutospacing="0" w:after="220" w:afterAutospacing="0"/>
        <w:textAlignment w:val="baseline"/>
        <w:rPr>
          <w:rFonts w:ascii="Calibri" w:hAnsi="Calibri" w:cs="Calibri"/>
          <w:color w:val="444444"/>
          <w:sz w:val="28"/>
          <w:szCs w:val="28"/>
        </w:rPr>
      </w:pPr>
    </w:p>
    <w:p w:rsidR="002A0771" w:rsidRDefault="002A0771" w:rsidP="00A2123A">
      <w:pPr>
        <w:pStyle w:val="a6"/>
        <w:spacing w:before="220" w:beforeAutospacing="0" w:after="220" w:afterAutospacing="0"/>
        <w:textAlignment w:val="baseline"/>
        <w:rPr>
          <w:rFonts w:ascii="Calibri" w:hAnsi="Calibri" w:cs="Calibri"/>
          <w:color w:val="444444"/>
          <w:sz w:val="28"/>
          <w:szCs w:val="28"/>
        </w:rPr>
      </w:pPr>
    </w:p>
    <w:p w:rsidR="002A0771" w:rsidRDefault="002A0771" w:rsidP="00A2123A">
      <w:pPr>
        <w:pStyle w:val="a6"/>
        <w:spacing w:before="220" w:beforeAutospacing="0" w:after="220" w:afterAutospacing="0"/>
        <w:textAlignment w:val="baseline"/>
        <w:rPr>
          <w:rFonts w:ascii="Calibri" w:hAnsi="Calibri" w:cs="Calibri"/>
          <w:color w:val="444444"/>
          <w:sz w:val="28"/>
          <w:szCs w:val="28"/>
        </w:rPr>
      </w:pPr>
    </w:p>
    <w:p w:rsidR="002A0771" w:rsidRDefault="002A0771" w:rsidP="002A0771">
      <w:pPr>
        <w:pStyle w:val="a6"/>
        <w:numPr>
          <w:ilvl w:val="1"/>
          <w:numId w:val="4"/>
        </w:numPr>
        <w:spacing w:before="220" w:beforeAutospacing="0" w:after="22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Что такое анаболические стероида и какие они бывают?</w:t>
      </w:r>
    </w:p>
    <w:p w:rsidR="00771A65" w:rsidRDefault="002A0771" w:rsidP="002A0771">
      <w:pPr>
        <w:pStyle w:val="a6"/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0771">
        <w:rPr>
          <w:sz w:val="28"/>
          <w:szCs w:val="28"/>
        </w:rPr>
        <w:t>Анаболические стероид</w:t>
      </w:r>
      <w:r>
        <w:rPr>
          <w:sz w:val="28"/>
          <w:szCs w:val="28"/>
        </w:rPr>
        <w:t>ы</w:t>
      </w:r>
      <w:r w:rsidRPr="002A0771">
        <w:rPr>
          <w:sz w:val="28"/>
          <w:szCs w:val="28"/>
        </w:rPr>
        <w:t xml:space="preserve"> или же</w:t>
      </w:r>
      <w:r>
        <w:rPr>
          <w:sz w:val="28"/>
          <w:szCs w:val="28"/>
        </w:rPr>
        <w:t xml:space="preserve"> </w:t>
      </w:r>
      <w:r w:rsidRPr="002A0771">
        <w:rPr>
          <w:sz w:val="28"/>
          <w:szCs w:val="28"/>
        </w:rPr>
        <w:t>андрогенные стероиды</w:t>
      </w:r>
      <w:r>
        <w:rPr>
          <w:sz w:val="28"/>
          <w:szCs w:val="28"/>
        </w:rPr>
        <w:t>-</w:t>
      </w:r>
      <w:r w:rsidRPr="002A0771">
        <w:rPr>
          <w:sz w:val="28"/>
          <w:szCs w:val="28"/>
        </w:rPr>
        <w:t xml:space="preserve">это продукт фармакологической промышленности, имитирующий действие двух основных мужских гормонов: </w:t>
      </w:r>
      <w:r>
        <w:rPr>
          <w:sz w:val="28"/>
          <w:szCs w:val="28"/>
        </w:rPr>
        <w:t>т</w:t>
      </w:r>
      <w:r w:rsidRPr="002A0771">
        <w:rPr>
          <w:sz w:val="28"/>
          <w:szCs w:val="28"/>
        </w:rPr>
        <w:t>естостерон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</w:t>
      </w:r>
      <w:r w:rsidR="003C5F85">
        <w:rPr>
          <w:sz w:val="28"/>
          <w:szCs w:val="28"/>
        </w:rPr>
        <w:t>и</w:t>
      </w:r>
      <w:r w:rsidRPr="002A0771">
        <w:rPr>
          <w:sz w:val="28"/>
          <w:szCs w:val="28"/>
        </w:rPr>
        <w:t>гидротестостерона</w:t>
      </w:r>
      <w:proofErr w:type="spellEnd"/>
      <w:r w:rsidRPr="002A0771">
        <w:rPr>
          <w:sz w:val="28"/>
          <w:szCs w:val="28"/>
        </w:rPr>
        <w:t xml:space="preserve">. </w:t>
      </w:r>
    </w:p>
    <w:p w:rsidR="00771A65" w:rsidRDefault="00771A65" w:rsidP="002A0771">
      <w:pPr>
        <w:pStyle w:val="a6"/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771" w:rsidRPr="002A0771">
        <w:rPr>
          <w:sz w:val="28"/>
          <w:szCs w:val="28"/>
        </w:rPr>
        <w:t>Виды анаболических стероидов включают в себя лишь два типа</w:t>
      </w:r>
      <w:r>
        <w:rPr>
          <w:sz w:val="28"/>
          <w:szCs w:val="28"/>
        </w:rPr>
        <w:t xml:space="preserve">. Медики разделяют их </w:t>
      </w:r>
      <w:r w:rsidR="002A0771" w:rsidRPr="002A0771">
        <w:rPr>
          <w:sz w:val="28"/>
          <w:szCs w:val="28"/>
        </w:rPr>
        <w:t>по способу применения</w:t>
      </w:r>
      <w:r>
        <w:rPr>
          <w:sz w:val="28"/>
          <w:szCs w:val="28"/>
        </w:rPr>
        <w:t>:</w:t>
      </w:r>
    </w:p>
    <w:p w:rsidR="00771A65" w:rsidRDefault="002A0771" w:rsidP="00771A65">
      <w:pPr>
        <w:pStyle w:val="a6"/>
        <w:numPr>
          <w:ilvl w:val="0"/>
          <w:numId w:val="3"/>
        </w:numPr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 w:rsidRPr="002A0771">
        <w:rPr>
          <w:sz w:val="28"/>
          <w:szCs w:val="28"/>
        </w:rPr>
        <w:t xml:space="preserve">оральные; </w:t>
      </w:r>
    </w:p>
    <w:p w:rsidR="00771A65" w:rsidRDefault="002A0771" w:rsidP="00771A65">
      <w:pPr>
        <w:pStyle w:val="a6"/>
        <w:numPr>
          <w:ilvl w:val="0"/>
          <w:numId w:val="3"/>
        </w:numPr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 w:rsidRPr="002A0771">
        <w:rPr>
          <w:sz w:val="28"/>
          <w:szCs w:val="28"/>
        </w:rPr>
        <w:t xml:space="preserve"> инъекционные.</w:t>
      </w:r>
    </w:p>
    <w:p w:rsidR="00771A65" w:rsidRDefault="00771A65" w:rsidP="00771A65">
      <w:pPr>
        <w:pStyle w:val="a6"/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0771" w:rsidRPr="002A0771">
        <w:rPr>
          <w:sz w:val="28"/>
          <w:szCs w:val="28"/>
        </w:rPr>
        <w:t>магазинах</w:t>
      </w:r>
      <w:r>
        <w:rPr>
          <w:sz w:val="28"/>
          <w:szCs w:val="28"/>
        </w:rPr>
        <w:t>, специализирующихся на спортивном питании,</w:t>
      </w:r>
      <w:r w:rsidR="002A0771" w:rsidRPr="002A0771">
        <w:rPr>
          <w:sz w:val="28"/>
          <w:szCs w:val="28"/>
        </w:rPr>
        <w:t xml:space="preserve"> обязательно расскажут о том, что </w:t>
      </w:r>
      <w:r>
        <w:rPr>
          <w:sz w:val="28"/>
          <w:szCs w:val="28"/>
        </w:rPr>
        <w:t xml:space="preserve">данные </w:t>
      </w:r>
      <w:r w:rsidR="002A0771" w:rsidRPr="002A0771">
        <w:rPr>
          <w:sz w:val="28"/>
          <w:szCs w:val="28"/>
        </w:rPr>
        <w:t xml:space="preserve">препараты подразделяются по целям: </w:t>
      </w:r>
    </w:p>
    <w:p w:rsidR="00771A65" w:rsidRDefault="002A0771" w:rsidP="00771A65">
      <w:pPr>
        <w:pStyle w:val="a6"/>
        <w:numPr>
          <w:ilvl w:val="0"/>
          <w:numId w:val="5"/>
        </w:numPr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 w:rsidRPr="002A0771">
        <w:rPr>
          <w:sz w:val="28"/>
          <w:szCs w:val="28"/>
        </w:rPr>
        <w:t xml:space="preserve">для роста мышечной ткани; </w:t>
      </w:r>
    </w:p>
    <w:p w:rsidR="00771A65" w:rsidRDefault="002A0771" w:rsidP="00771A65">
      <w:pPr>
        <w:pStyle w:val="a6"/>
        <w:numPr>
          <w:ilvl w:val="0"/>
          <w:numId w:val="5"/>
        </w:numPr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 w:rsidRPr="002A0771">
        <w:rPr>
          <w:sz w:val="28"/>
          <w:szCs w:val="28"/>
        </w:rPr>
        <w:t xml:space="preserve">для «сушки», обеспечивающей выраженную рельефность; </w:t>
      </w:r>
    </w:p>
    <w:p w:rsidR="002A0771" w:rsidRDefault="002A0771" w:rsidP="00771A65">
      <w:pPr>
        <w:pStyle w:val="a6"/>
        <w:numPr>
          <w:ilvl w:val="0"/>
          <w:numId w:val="5"/>
        </w:numPr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 w:rsidRPr="002A0771">
        <w:rPr>
          <w:sz w:val="28"/>
          <w:szCs w:val="28"/>
        </w:rPr>
        <w:t xml:space="preserve"> инсулиноподобные.</w:t>
      </w:r>
    </w:p>
    <w:p w:rsidR="00771A65" w:rsidRPr="00771A65" w:rsidRDefault="00771A65" w:rsidP="00771A65">
      <w:pPr>
        <w:pStyle w:val="a6"/>
        <w:spacing w:before="220" w:beforeAutospacing="0" w:after="220" w:afterAutospacing="0" w:line="360" w:lineRule="auto"/>
        <w:jc w:val="both"/>
        <w:textAlignment w:val="baseline"/>
        <w:rPr>
          <w:sz w:val="28"/>
          <w:szCs w:val="28"/>
        </w:rPr>
      </w:pPr>
      <w:r w:rsidRPr="00771A65">
        <w:rPr>
          <w:sz w:val="28"/>
          <w:szCs w:val="28"/>
        </w:rPr>
        <w:t>Однако данное разделение никак не является видов, т.к. состав всех этих препаратов всегда идентичен. Также они оказывают одинаковое влияние на организм. Единственным отличаем является лишь то, что в каждом средстве каких-то компонентов больше, чем других</w:t>
      </w:r>
      <w:r>
        <w:rPr>
          <w:sz w:val="28"/>
          <w:szCs w:val="28"/>
        </w:rPr>
        <w:t>.</w:t>
      </w:r>
    </w:p>
    <w:p w:rsidR="00A2123A" w:rsidRDefault="00A2123A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2" w:rsidRDefault="00213E32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2" w:rsidRDefault="00213E32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2" w:rsidRDefault="00213E32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2" w:rsidRDefault="00213E32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2" w:rsidRDefault="00213E32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32" w:rsidRPr="00213E32" w:rsidRDefault="00213E32" w:rsidP="00213E32">
      <w:pPr>
        <w:pStyle w:val="a4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E32">
        <w:rPr>
          <w:rFonts w:ascii="Times New Roman" w:hAnsi="Times New Roman" w:cs="Times New Roman"/>
          <w:sz w:val="28"/>
          <w:szCs w:val="28"/>
        </w:rPr>
        <w:lastRenderedPageBreak/>
        <w:t>Принцип действия</w:t>
      </w:r>
      <w:r>
        <w:rPr>
          <w:rFonts w:ascii="Times New Roman" w:hAnsi="Times New Roman" w:cs="Times New Roman"/>
          <w:sz w:val="28"/>
          <w:szCs w:val="28"/>
        </w:rPr>
        <w:t xml:space="preserve"> и структура</w:t>
      </w:r>
      <w:r w:rsidRPr="00213E32">
        <w:rPr>
          <w:rFonts w:ascii="Times New Roman" w:hAnsi="Times New Roman" w:cs="Times New Roman"/>
          <w:sz w:val="28"/>
          <w:szCs w:val="28"/>
        </w:rPr>
        <w:t xml:space="preserve"> анаболических стероидов</w:t>
      </w:r>
    </w:p>
    <w:p w:rsidR="00213E32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3E32">
        <w:rPr>
          <w:rFonts w:ascii="Times New Roman" w:hAnsi="Times New Roman" w:cs="Times New Roman"/>
          <w:sz w:val="28"/>
          <w:szCs w:val="28"/>
        </w:rPr>
        <w:t>Молекула данного препарата очень похожа на молекулу тестостерона. Попадая в организм, молекула тестостерона проникает сквозь клеточную мембрану обнаруживает в цитоплазме рецептор, который соответствует её собственной структуре. После того как она связалась с ним, происходит дрейф в ядро клетки. Дальше происходит воздействие на опр</w:t>
      </w:r>
      <w:r>
        <w:rPr>
          <w:rFonts w:ascii="Times New Roman" w:hAnsi="Times New Roman" w:cs="Times New Roman"/>
          <w:sz w:val="28"/>
          <w:szCs w:val="28"/>
        </w:rPr>
        <w:t xml:space="preserve">еделённый участок ДНК, запускающего синтез того или иного фермента. </w:t>
      </w:r>
      <w:r w:rsidR="00213E32" w:rsidRPr="004D35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адая</w:t>
      </w:r>
      <w:r w:rsidR="00213E32" w:rsidRPr="004D35FF">
        <w:rPr>
          <w:rFonts w:ascii="Times New Roman" w:hAnsi="Times New Roman" w:cs="Times New Roman"/>
          <w:sz w:val="28"/>
          <w:szCs w:val="28"/>
        </w:rPr>
        <w:t xml:space="preserve"> в кровоток, стероидные гормоны запускают механизм, начиная реагировать с эндокринной системой, некоторыми мозговыми участками,</w:t>
      </w:r>
      <w:r w:rsidRPr="004D35FF">
        <w:t xml:space="preserve"> </w:t>
      </w:r>
      <w:r w:rsidRPr="004D35FF">
        <w:rPr>
          <w:rFonts w:ascii="Times New Roman" w:hAnsi="Times New Roman" w:cs="Times New Roman"/>
          <w:sz w:val="28"/>
          <w:szCs w:val="28"/>
        </w:rPr>
        <w:t>сальными железами, скел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35FF">
        <w:rPr>
          <w:rFonts w:ascii="Times New Roman" w:hAnsi="Times New Roman" w:cs="Times New Roman"/>
          <w:sz w:val="28"/>
          <w:szCs w:val="28"/>
        </w:rPr>
        <w:t xml:space="preserve">мышечными клеточными структурами и </w:t>
      </w:r>
      <w:r>
        <w:rPr>
          <w:rFonts w:ascii="Times New Roman" w:hAnsi="Times New Roman" w:cs="Times New Roman"/>
          <w:sz w:val="28"/>
          <w:szCs w:val="28"/>
        </w:rPr>
        <w:t>т.д.</w:t>
      </w:r>
      <w:r w:rsidRPr="004D35FF">
        <w:rPr>
          <w:rFonts w:ascii="Times New Roman" w:hAnsi="Times New Roman" w:cs="Times New Roman"/>
          <w:sz w:val="28"/>
          <w:szCs w:val="28"/>
        </w:rPr>
        <w:t xml:space="preserve"> В результате симулируется синтезирование нуклеиновых кислот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4D35FF">
        <w:rPr>
          <w:rFonts w:ascii="Times New Roman" w:hAnsi="Times New Roman" w:cs="Times New Roman"/>
          <w:sz w:val="28"/>
          <w:szCs w:val="28"/>
        </w:rPr>
        <w:t xml:space="preserve"> активируются процессы образования новых белковых молекул.</w:t>
      </w: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35FF">
        <w:rPr>
          <w:rFonts w:ascii="Times New Roman" w:hAnsi="Times New Roman" w:cs="Times New Roman"/>
          <w:sz w:val="28"/>
          <w:szCs w:val="28"/>
        </w:rPr>
        <w:t>Структурное строение анаболиков похоже на строение гармона тестостерона, который обеспечивает своевременное развитие у мальчиков половых признаков вторичного типа, увеличивает с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35FF">
        <w:rPr>
          <w:rFonts w:ascii="Times New Roman" w:hAnsi="Times New Roman" w:cs="Times New Roman"/>
          <w:sz w:val="28"/>
          <w:szCs w:val="28"/>
        </w:rPr>
        <w:t>, выносливость и объемы скелетной мускулатуры. Другими словами, тестостерон оказывает анаболическое действие и обеспечивает эффект маскули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21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FF" w:rsidRDefault="004D35FF" w:rsidP="004D35FF">
      <w:pPr>
        <w:pStyle w:val="a4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5FF">
        <w:rPr>
          <w:rFonts w:ascii="Times New Roman" w:hAnsi="Times New Roman" w:cs="Times New Roman"/>
          <w:sz w:val="28"/>
          <w:szCs w:val="28"/>
        </w:rPr>
        <w:lastRenderedPageBreak/>
        <w:t>Влияние на организм</w:t>
      </w:r>
    </w:p>
    <w:p w:rsidR="004D35FF" w:rsidRDefault="004D35FF" w:rsidP="004D3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условно, анаболические стероиды оказывают влияние на организм человека, как и любые другие препараты. При чём данное влия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редным, так и полезным.</w:t>
      </w:r>
      <w:r w:rsidR="000C2CD6">
        <w:rPr>
          <w:rFonts w:ascii="Times New Roman" w:hAnsi="Times New Roman" w:cs="Times New Roman"/>
          <w:sz w:val="28"/>
          <w:szCs w:val="28"/>
        </w:rPr>
        <w:t xml:space="preserve"> Однако правильнее было бы говорить не </w:t>
      </w:r>
      <w:r w:rsidR="00D92303">
        <w:rPr>
          <w:rFonts w:ascii="Times New Roman" w:hAnsi="Times New Roman" w:cs="Times New Roman"/>
          <w:sz w:val="28"/>
          <w:szCs w:val="28"/>
        </w:rPr>
        <w:t>о влиянии, а об эффекте, оказываемом на организм.</w:t>
      </w:r>
    </w:p>
    <w:p w:rsidR="000C2CD6" w:rsidRPr="000C2CD6" w:rsidRDefault="004D35FF" w:rsidP="000C2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D6">
        <w:rPr>
          <w:rFonts w:ascii="Times New Roman" w:hAnsi="Times New Roman" w:cs="Times New Roman"/>
          <w:sz w:val="28"/>
          <w:szCs w:val="28"/>
        </w:rPr>
        <w:t>Все анаболические</w:t>
      </w:r>
      <w:r w:rsidR="000C2CD6" w:rsidRPr="000C2CD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C2CD6">
        <w:rPr>
          <w:rFonts w:ascii="Times New Roman" w:hAnsi="Times New Roman" w:cs="Times New Roman"/>
          <w:sz w:val="28"/>
          <w:szCs w:val="28"/>
        </w:rPr>
        <w:t xml:space="preserve">андрогенные, стероиды имеют </w:t>
      </w:r>
      <w:r w:rsidR="000C2CD6" w:rsidRPr="000C2CD6">
        <w:rPr>
          <w:rFonts w:ascii="Times New Roman" w:hAnsi="Times New Roman" w:cs="Times New Roman"/>
          <w:sz w:val="28"/>
          <w:szCs w:val="28"/>
        </w:rPr>
        <w:t xml:space="preserve">2 </w:t>
      </w:r>
      <w:r w:rsidRPr="000C2CD6">
        <w:rPr>
          <w:rFonts w:ascii="Times New Roman" w:hAnsi="Times New Roman" w:cs="Times New Roman"/>
          <w:sz w:val="28"/>
          <w:szCs w:val="28"/>
        </w:rPr>
        <w:t>вида эффекто</w:t>
      </w:r>
      <w:r w:rsidR="000C2CD6" w:rsidRPr="000C2CD6">
        <w:rPr>
          <w:rFonts w:ascii="Times New Roman" w:hAnsi="Times New Roman" w:cs="Times New Roman"/>
          <w:sz w:val="28"/>
          <w:szCs w:val="28"/>
        </w:rPr>
        <w:t>в</w:t>
      </w:r>
      <w:r w:rsidRPr="000C2C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CD6" w:rsidRPr="000C2CD6" w:rsidRDefault="004D35FF" w:rsidP="000C2CD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D6">
        <w:rPr>
          <w:rFonts w:ascii="Times New Roman" w:hAnsi="Times New Roman" w:cs="Times New Roman"/>
          <w:sz w:val="28"/>
          <w:szCs w:val="28"/>
        </w:rPr>
        <w:t xml:space="preserve">Анаболические; </w:t>
      </w:r>
    </w:p>
    <w:p w:rsidR="001920C9" w:rsidRDefault="004D35FF" w:rsidP="001920C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D6">
        <w:rPr>
          <w:rFonts w:ascii="Times New Roman" w:hAnsi="Times New Roman" w:cs="Times New Roman"/>
          <w:sz w:val="28"/>
          <w:szCs w:val="28"/>
        </w:rPr>
        <w:t xml:space="preserve"> Андрогенные. </w:t>
      </w:r>
    </w:p>
    <w:p w:rsidR="001920C9" w:rsidRDefault="004D35FF" w:rsidP="001920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C9">
        <w:rPr>
          <w:rFonts w:ascii="Times New Roman" w:hAnsi="Times New Roman" w:cs="Times New Roman"/>
          <w:sz w:val="28"/>
          <w:szCs w:val="28"/>
        </w:rPr>
        <w:t xml:space="preserve">К </w:t>
      </w:r>
      <w:r w:rsidR="000C2CD6" w:rsidRPr="001920C9">
        <w:rPr>
          <w:rFonts w:ascii="Times New Roman" w:hAnsi="Times New Roman" w:cs="Times New Roman"/>
          <w:sz w:val="28"/>
          <w:szCs w:val="28"/>
        </w:rPr>
        <w:t xml:space="preserve">анаболическому эффекту </w:t>
      </w:r>
      <w:r w:rsidRPr="001920C9">
        <w:rPr>
          <w:rFonts w:ascii="Times New Roman" w:hAnsi="Times New Roman" w:cs="Times New Roman"/>
          <w:sz w:val="28"/>
          <w:szCs w:val="28"/>
        </w:rPr>
        <w:t xml:space="preserve">относится прирост мышечной ткани и все то, ради чего спортсмены их и применяют. </w:t>
      </w:r>
      <w:r w:rsidR="000C2CD6" w:rsidRPr="001920C9">
        <w:rPr>
          <w:rFonts w:ascii="Times New Roman" w:hAnsi="Times New Roman" w:cs="Times New Roman"/>
          <w:sz w:val="28"/>
          <w:szCs w:val="28"/>
        </w:rPr>
        <w:t>А вот об андрогенном факторе продавцы стероидов часто умалчивают или называют их «небольшим побочным явлением». Данный эффект наступает не так быстро, как первый, однако, при длительном употреблении препаратов он обязательно наступит. В чём же заключается данный эффект? Он заключается в: м</w:t>
      </w:r>
      <w:r w:rsidRPr="001920C9">
        <w:rPr>
          <w:rFonts w:ascii="Times New Roman" w:hAnsi="Times New Roman" w:cs="Times New Roman"/>
          <w:sz w:val="28"/>
          <w:szCs w:val="28"/>
        </w:rPr>
        <w:t>аскулинизация мышечных тканей органов</w:t>
      </w:r>
      <w:r w:rsidR="000C2CD6" w:rsidRPr="001920C9">
        <w:rPr>
          <w:rFonts w:ascii="Times New Roman" w:hAnsi="Times New Roman" w:cs="Times New Roman"/>
          <w:sz w:val="28"/>
          <w:szCs w:val="28"/>
        </w:rPr>
        <w:t xml:space="preserve"> (в особенности сердца),</w:t>
      </w:r>
      <w:r w:rsidRPr="001920C9">
        <w:rPr>
          <w:rFonts w:ascii="Times New Roman" w:hAnsi="Times New Roman" w:cs="Times New Roman"/>
          <w:sz w:val="28"/>
          <w:szCs w:val="28"/>
        </w:rPr>
        <w:t xml:space="preserve"> </w:t>
      </w:r>
      <w:r w:rsidR="000C2CD6" w:rsidRPr="001920C9">
        <w:rPr>
          <w:rFonts w:ascii="Times New Roman" w:hAnsi="Times New Roman" w:cs="Times New Roman"/>
          <w:sz w:val="28"/>
          <w:szCs w:val="28"/>
        </w:rPr>
        <w:t>в</w:t>
      </w:r>
      <w:r w:rsidRPr="001920C9">
        <w:rPr>
          <w:rFonts w:ascii="Times New Roman" w:hAnsi="Times New Roman" w:cs="Times New Roman"/>
          <w:sz w:val="28"/>
          <w:szCs w:val="28"/>
        </w:rPr>
        <w:t>ирилизация организма</w:t>
      </w:r>
      <w:r w:rsidR="000C2CD6" w:rsidRPr="001920C9">
        <w:rPr>
          <w:rFonts w:ascii="Times New Roman" w:hAnsi="Times New Roman" w:cs="Times New Roman"/>
          <w:sz w:val="28"/>
          <w:szCs w:val="28"/>
        </w:rPr>
        <w:t xml:space="preserve"> (это больше относится к женскому организму), г</w:t>
      </w:r>
      <w:r w:rsidRPr="001920C9">
        <w:rPr>
          <w:rFonts w:ascii="Times New Roman" w:hAnsi="Times New Roman" w:cs="Times New Roman"/>
          <w:sz w:val="28"/>
          <w:szCs w:val="28"/>
        </w:rPr>
        <w:t>ипертрофия простаты</w:t>
      </w:r>
      <w:r w:rsidR="000C2CD6" w:rsidRPr="001920C9">
        <w:rPr>
          <w:rFonts w:ascii="Times New Roman" w:hAnsi="Times New Roman" w:cs="Times New Roman"/>
          <w:sz w:val="28"/>
          <w:szCs w:val="28"/>
        </w:rPr>
        <w:t xml:space="preserve"> (</w:t>
      </w:r>
      <w:r w:rsidRPr="001920C9">
        <w:rPr>
          <w:rFonts w:ascii="Times New Roman" w:hAnsi="Times New Roman" w:cs="Times New Roman"/>
          <w:sz w:val="28"/>
          <w:szCs w:val="28"/>
        </w:rPr>
        <w:t>с затруднениями ее функционирования</w:t>
      </w:r>
      <w:r w:rsidR="000C2CD6" w:rsidRPr="001920C9">
        <w:rPr>
          <w:rFonts w:ascii="Times New Roman" w:hAnsi="Times New Roman" w:cs="Times New Roman"/>
          <w:sz w:val="28"/>
          <w:szCs w:val="28"/>
        </w:rPr>
        <w:t>), а</w:t>
      </w:r>
      <w:r w:rsidRPr="001920C9">
        <w:rPr>
          <w:rFonts w:ascii="Times New Roman" w:hAnsi="Times New Roman" w:cs="Times New Roman"/>
          <w:sz w:val="28"/>
          <w:szCs w:val="28"/>
        </w:rPr>
        <w:t xml:space="preserve">трофия функций яичек </w:t>
      </w:r>
      <w:r w:rsidR="001920C9" w:rsidRPr="001920C9">
        <w:rPr>
          <w:rFonts w:ascii="Times New Roman" w:hAnsi="Times New Roman" w:cs="Times New Roman"/>
          <w:sz w:val="28"/>
          <w:szCs w:val="28"/>
        </w:rPr>
        <w:t>(</w:t>
      </w:r>
      <w:r w:rsidRPr="001920C9">
        <w:rPr>
          <w:rFonts w:ascii="Times New Roman" w:hAnsi="Times New Roman" w:cs="Times New Roman"/>
          <w:sz w:val="28"/>
          <w:szCs w:val="28"/>
        </w:rPr>
        <w:t>и их «подбор» внутрь со значительным сокращением объема мошонки</w:t>
      </w:r>
      <w:r w:rsidR="001920C9" w:rsidRPr="001920C9">
        <w:rPr>
          <w:rFonts w:ascii="Times New Roman" w:hAnsi="Times New Roman" w:cs="Times New Roman"/>
          <w:sz w:val="28"/>
          <w:szCs w:val="28"/>
        </w:rPr>
        <w:t>),</w:t>
      </w:r>
      <w:r w:rsidR="001920C9">
        <w:rPr>
          <w:rFonts w:ascii="Times New Roman" w:hAnsi="Times New Roman" w:cs="Times New Roman"/>
          <w:sz w:val="28"/>
          <w:szCs w:val="28"/>
        </w:rPr>
        <w:t xml:space="preserve"> </w:t>
      </w:r>
      <w:r w:rsidR="00192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изменения (</w:t>
      </w:r>
      <w:r w:rsidR="001920C9" w:rsidRPr="00192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ю, раздражительность, </w:t>
      </w:r>
      <w:hyperlink r:id="rId8" w:tooltip="Психотерапия" w:history="1">
        <w:r w:rsidR="001920C9" w:rsidRPr="001920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прессию</w:t>
        </w:r>
      </w:hyperlink>
      <w:r w:rsidR="001920C9" w:rsidRPr="001920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зменения настроения</w:t>
      </w:r>
      <w:r w:rsidR="001920C9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рмональный сбой (вызвав снижение естественного выделения тестостерона)</w:t>
      </w:r>
      <w:r w:rsidR="0033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некомастия (это относится к мужскому полу) </w:t>
      </w:r>
      <w:r w:rsidR="001920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BA467F" w:rsidRDefault="00BA467F" w:rsidP="0019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7F" w:rsidRDefault="00BA467F" w:rsidP="0019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7F" w:rsidRDefault="00BA467F" w:rsidP="0019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7F" w:rsidRDefault="00BA467F" w:rsidP="0019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7F" w:rsidRDefault="00BA467F" w:rsidP="0019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7F" w:rsidRDefault="00BA467F" w:rsidP="00BA467F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BA467F" w:rsidRDefault="00BA467F" w:rsidP="00BA46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зработка комплекса упражнений</w:t>
      </w:r>
    </w:p>
    <w:p w:rsidR="00BA467F" w:rsidRDefault="00BA467F" w:rsidP="00BA4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гоне за идеальным телом многие люди принимают стероиды, несмотря на кучу «побочных эффектов», указанных мною выше.</w:t>
      </w:r>
      <w:r w:rsidR="001B24D8">
        <w:rPr>
          <w:rFonts w:ascii="Times New Roman" w:hAnsi="Times New Roman" w:cs="Times New Roman"/>
          <w:sz w:val="28"/>
          <w:szCs w:val="28"/>
        </w:rPr>
        <w:t xml:space="preserve"> Они полагают, что для достижения желаемого результата придётся потратить слишком много сил и времени. Дабы опровергнуть вышесказанное и подтвердить мою гипотезу, я составил комплекс упражнений. Данный комплекс я испытал лично на себе. </w:t>
      </w:r>
    </w:p>
    <w:p w:rsidR="001B24D8" w:rsidRDefault="001B24D8" w:rsidP="00BA46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плекс состоит из</w:t>
      </w:r>
      <w:r w:rsidR="00B44C50">
        <w:rPr>
          <w:rFonts w:ascii="Times New Roman" w:hAnsi="Times New Roman" w:cs="Times New Roman"/>
          <w:sz w:val="28"/>
          <w:szCs w:val="28"/>
        </w:rPr>
        <w:t xml:space="preserve"> базовых силовых упражнений и нескольких подсобных упражнений таких, как:</w:t>
      </w:r>
    </w:p>
    <w:p w:rsidR="00B44C50" w:rsidRDefault="00B44C50" w:rsidP="00B44C5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м штанги лёжа;</w:t>
      </w:r>
    </w:p>
    <w:p w:rsidR="00B44C50" w:rsidRDefault="00332EA7" w:rsidP="00B44C5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 со штангой;</w:t>
      </w:r>
    </w:p>
    <w:p w:rsidR="00332EA7" w:rsidRDefault="00332EA7" w:rsidP="00B44C5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ая тяга;</w:t>
      </w:r>
    </w:p>
    <w:p w:rsidR="00332EA7" w:rsidRDefault="00332EA7" w:rsidP="00B44C5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штанги на бицепс;</w:t>
      </w:r>
    </w:p>
    <w:p w:rsidR="00332EA7" w:rsidRDefault="00332EA7" w:rsidP="00B44C5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дка гантелей лёжа.</w:t>
      </w:r>
    </w:p>
    <w:p w:rsidR="00332EA7" w:rsidRPr="00332EA7" w:rsidRDefault="00332EA7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упражнения я рекомендую делать по 4-5 подходов. Однако стоит упомянуть, что без правильно питания и здорового образа жизни не удастся достигнуть желаемого результата.</w:t>
      </w:r>
    </w:p>
    <w:p w:rsidR="004D35FF" w:rsidRPr="001920C9" w:rsidRDefault="004D35FF" w:rsidP="0019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6E" w:rsidRDefault="0072306E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06E" w:rsidRDefault="0072306E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7" w:rsidRDefault="00332EA7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7" w:rsidRDefault="00332EA7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7" w:rsidRDefault="00332EA7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7" w:rsidRDefault="00332EA7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7" w:rsidRDefault="00332EA7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7" w:rsidRDefault="00332EA7" w:rsidP="00332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32EA7" w:rsidRDefault="00332EA7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данной исследовательской работы я узнал, кто считается «отцом» стероидов, а также я разобрался, в принципе действия анаболических стероидов. Нельзя не упомянуть, что в ходе данной работы было выявлено, какое влияние оказывают стероиды на организм человека. В ходе работы</w:t>
      </w:r>
      <w:r w:rsidR="00A74CF0">
        <w:rPr>
          <w:rFonts w:ascii="Times New Roman" w:hAnsi="Times New Roman" w:cs="Times New Roman"/>
          <w:sz w:val="28"/>
          <w:szCs w:val="28"/>
        </w:rPr>
        <w:t xml:space="preserve"> над проектом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A74CF0">
        <w:rPr>
          <w:rFonts w:ascii="Times New Roman" w:hAnsi="Times New Roman" w:cs="Times New Roman"/>
          <w:sz w:val="28"/>
          <w:szCs w:val="28"/>
        </w:rPr>
        <w:t>разработал комплекс из нескольких силовых упражнений. Дабы доказать эффективность, разработанного мною комплекса, я лично испробовал его на себе. В результате я могу сделать вывод, что, составленный мною, комплекс упражнений действительно является рабочим. Результатом данного проекта будет публикация на сайте ФГОС.</w:t>
      </w: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332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F0" w:rsidRDefault="00A74CF0" w:rsidP="00A74C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74CF0" w:rsidRDefault="00A74CF0" w:rsidP="00A74C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82F49">
          <w:rPr>
            <w:rStyle w:val="ab"/>
            <w:rFonts w:ascii="Times New Roman" w:hAnsi="Times New Roman" w:cs="Times New Roman"/>
            <w:sz w:val="28"/>
            <w:szCs w:val="28"/>
          </w:rPr>
          <w:t>https://premium-clinic.ru/chto-takoe-anabolicheskie-steroidy-i-kak-oni-vliyayut-na-organizm/</w:t>
        </w:r>
      </w:hyperlink>
    </w:p>
    <w:p w:rsidR="00A74CF0" w:rsidRDefault="00A74CF0" w:rsidP="00A74C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F0">
        <w:rPr>
          <w:rFonts w:ascii="Times New Roman" w:hAnsi="Times New Roman" w:cs="Times New Roman"/>
          <w:sz w:val="28"/>
          <w:szCs w:val="28"/>
        </w:rPr>
        <w:t>«Научно-практический электронный журнал Аллея Науки» №2(29) 2019</w:t>
      </w:r>
    </w:p>
    <w:p w:rsidR="00A74CF0" w:rsidRDefault="00A74CF0" w:rsidP="00A74C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82F49">
          <w:rPr>
            <w:rStyle w:val="ab"/>
            <w:rFonts w:ascii="Times New Roman" w:hAnsi="Times New Roman" w:cs="Times New Roman"/>
            <w:sz w:val="28"/>
            <w:szCs w:val="28"/>
          </w:rPr>
          <w:t>https://dzen.ru/a/ZKJ1AJOaYBqNT-od</w:t>
        </w:r>
      </w:hyperlink>
    </w:p>
    <w:p w:rsidR="00A74CF0" w:rsidRDefault="00A74CF0" w:rsidP="00A74C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82F49">
          <w:rPr>
            <w:rStyle w:val="ab"/>
            <w:rFonts w:ascii="Times New Roman" w:hAnsi="Times New Roman" w:cs="Times New Roman"/>
            <w:sz w:val="28"/>
            <w:szCs w:val="28"/>
          </w:rPr>
          <w:t>https://tvoytrener.com/www/far/steroidi_istoria.html</w:t>
        </w:r>
      </w:hyperlink>
    </w:p>
    <w:p w:rsidR="00A74CF0" w:rsidRDefault="00A74CF0" w:rsidP="00A74C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82F49">
          <w:rPr>
            <w:rStyle w:val="ab"/>
            <w:rFonts w:ascii="Times New Roman" w:hAnsi="Times New Roman" w:cs="Times New Roman"/>
            <w:sz w:val="28"/>
            <w:szCs w:val="28"/>
          </w:rPr>
          <w:t>https://medcentr-diana-spb.ru/endokrinologiya/steroidy-chto-takoe-steroidnye-gormony-i-chem-oni-opasny/</w:t>
        </w:r>
      </w:hyperlink>
    </w:p>
    <w:p w:rsidR="00A74CF0" w:rsidRPr="00A74CF0" w:rsidRDefault="00A74CF0" w:rsidP="00A74CF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литература для учащихся фармацевтических училищ, учебник «Фармакология» М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евый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, 1983 год</w:t>
      </w:r>
    </w:p>
    <w:p w:rsidR="0072306E" w:rsidRDefault="0072306E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23A" w:rsidRPr="00A93A15" w:rsidRDefault="00A2123A" w:rsidP="00A2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2123A" w:rsidRPr="00A93A1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009" w:rsidRDefault="009F5009" w:rsidP="00213E32">
      <w:pPr>
        <w:spacing w:after="0" w:line="240" w:lineRule="auto"/>
      </w:pPr>
      <w:r>
        <w:separator/>
      </w:r>
    </w:p>
  </w:endnote>
  <w:endnote w:type="continuationSeparator" w:id="0">
    <w:p w:rsidR="009F5009" w:rsidRDefault="009F5009" w:rsidP="0021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919807"/>
      <w:docPartObj>
        <w:docPartGallery w:val="Page Numbers (Bottom of Page)"/>
        <w:docPartUnique/>
      </w:docPartObj>
    </w:sdtPr>
    <w:sdtContent>
      <w:p w:rsidR="00B44C50" w:rsidRDefault="00B44C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4C50" w:rsidRDefault="00B44C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009" w:rsidRDefault="009F5009" w:rsidP="00213E32">
      <w:pPr>
        <w:spacing w:after="0" w:line="240" w:lineRule="auto"/>
      </w:pPr>
      <w:r>
        <w:separator/>
      </w:r>
    </w:p>
  </w:footnote>
  <w:footnote w:type="continuationSeparator" w:id="0">
    <w:p w:rsidR="009F5009" w:rsidRDefault="009F5009" w:rsidP="0021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19"/>
    <w:multiLevelType w:val="hybridMultilevel"/>
    <w:tmpl w:val="EE9C5620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EEC"/>
    <w:multiLevelType w:val="hybridMultilevel"/>
    <w:tmpl w:val="A05684D2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09EF"/>
    <w:multiLevelType w:val="multilevel"/>
    <w:tmpl w:val="99FA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0720F"/>
    <w:multiLevelType w:val="hybridMultilevel"/>
    <w:tmpl w:val="02085AFE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3B0A"/>
    <w:multiLevelType w:val="hybridMultilevel"/>
    <w:tmpl w:val="55A6550E"/>
    <w:lvl w:ilvl="0" w:tplc="2B522E1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FD57AB"/>
    <w:multiLevelType w:val="multilevel"/>
    <w:tmpl w:val="1CC4F3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310A86"/>
    <w:multiLevelType w:val="hybridMultilevel"/>
    <w:tmpl w:val="CEBEFA16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5174"/>
    <w:multiLevelType w:val="multilevel"/>
    <w:tmpl w:val="05E0E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6D9302F"/>
    <w:multiLevelType w:val="hybridMultilevel"/>
    <w:tmpl w:val="7A823042"/>
    <w:lvl w:ilvl="0" w:tplc="2B522E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10"/>
    <w:rsid w:val="000C2CD6"/>
    <w:rsid w:val="001920C9"/>
    <w:rsid w:val="001B24D8"/>
    <w:rsid w:val="001B7910"/>
    <w:rsid w:val="00213E32"/>
    <w:rsid w:val="002A0771"/>
    <w:rsid w:val="002F211B"/>
    <w:rsid w:val="00332EA7"/>
    <w:rsid w:val="003C5F85"/>
    <w:rsid w:val="00463CB1"/>
    <w:rsid w:val="004D35FF"/>
    <w:rsid w:val="00536FF9"/>
    <w:rsid w:val="0072306E"/>
    <w:rsid w:val="00771A65"/>
    <w:rsid w:val="009C7C00"/>
    <w:rsid w:val="009F5009"/>
    <w:rsid w:val="00A2123A"/>
    <w:rsid w:val="00A74CF0"/>
    <w:rsid w:val="00A93A15"/>
    <w:rsid w:val="00B448F0"/>
    <w:rsid w:val="00B44C50"/>
    <w:rsid w:val="00BA467F"/>
    <w:rsid w:val="00D92303"/>
    <w:rsid w:val="00F4703D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EA9A"/>
  <w15:chartTrackingRefBased/>
  <w15:docId w15:val="{C4406A9E-5119-499B-B974-E75A5411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9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7910"/>
    <w:pPr>
      <w:ind w:left="720"/>
      <w:contextualSpacing/>
    </w:pPr>
  </w:style>
  <w:style w:type="table" w:styleId="a5">
    <w:name w:val="Table Grid"/>
    <w:basedOn w:val="a1"/>
    <w:uiPriority w:val="39"/>
    <w:rsid w:val="001B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1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3E32"/>
  </w:style>
  <w:style w:type="paragraph" w:styleId="a9">
    <w:name w:val="footer"/>
    <w:basedOn w:val="a"/>
    <w:link w:val="aa"/>
    <w:uiPriority w:val="99"/>
    <w:unhideWhenUsed/>
    <w:rsid w:val="0021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E32"/>
  </w:style>
  <w:style w:type="character" w:styleId="ab">
    <w:name w:val="Hyperlink"/>
    <w:basedOn w:val="a0"/>
    <w:uiPriority w:val="99"/>
    <w:unhideWhenUsed/>
    <w:rsid w:val="00A74CF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um-clinic.ru/uslugi/psikhoterap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centr-diana-spb.ru/endokrinologiya/steroidy-chto-takoe-steroidnye-gormony-i-chem-oni-opas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voytrener.com/www/far/steroidi_istori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zen.ru/a/ZKJ1AJOaYBqNT-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mium-clinic.ru/chto-takoe-anabolicheskie-steroidy-i-kak-oni-vliyayut-na-organiz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C217-3C44-4969-97ED-4A5D975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8</cp:revision>
  <dcterms:created xsi:type="dcterms:W3CDTF">2024-01-13T11:03:00Z</dcterms:created>
  <dcterms:modified xsi:type="dcterms:W3CDTF">2024-01-14T12:10:00Z</dcterms:modified>
</cp:coreProperties>
</file>